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9D8F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394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874094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1FE83E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con dividendos de dos dígitos y divisores de un dígito: </w:t>
            </w:r>
          </w:p>
          <w:p w14:paraId="7D1D7859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6E9EE8C3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6154798C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</w:t>
            </w:r>
          </w:p>
          <w:p w14:paraId="00C7E1AE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a estrategia por descomposición del dividendo </w:t>
            </w:r>
          </w:p>
          <w:p w14:paraId="0F298051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</w:p>
          <w:p w14:paraId="462C6E6E" w14:textId="5739E0DE" w:rsidR="00874094" w:rsidRDefault="00F91359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45" w:dyaOrig="1095" w14:anchorId="639B4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7.25pt;height:54.75pt" o:ole="">
                  <v:imagedata r:id="rId8" o:title=""/>
                </v:shape>
                <o:OLEObject Type="Embed" ProgID="PBrush" ShapeID="_x0000_i1029" DrawAspect="Content" ObjectID="_1652550067" r:id="rId9"/>
              </w:object>
            </w:r>
          </w:p>
          <w:p w14:paraId="3195507C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83D7106" w14:textId="77777777" w:rsidR="00874094" w:rsidRPr="00C01C5E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825D40F" w14:textId="77777777" w:rsidR="0087409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453E55" w14:textId="77777777" w:rsidR="0087409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874094" w:rsidRPr="002F3D1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44512B8" w14:textId="77777777" w:rsidR="00362342" w:rsidRDefault="003E5DDF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27F51D8B" w14:textId="77777777" w:rsidR="003E5DDF" w:rsidRDefault="003E5DDF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n el algoritmo con varios ejercicios vinculados con la vida diaria, estimando anteriormente el cociente. (Ciencias Naturales; 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E5D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473E551" w14:textId="77777777" w:rsidR="003E5DDF" w:rsidRDefault="003E5DDF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jemplo: Un colegio quiere repartir 96 alumnos en 4 cursos paralelos con el mismo número de alumnos. Estimación: 100 : 4 = 25 </w:t>
            </w:r>
          </w:p>
          <w:p w14:paraId="6124694C" w14:textId="77777777" w:rsidR="003E5DDF" w:rsidRDefault="003E5DDF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goritm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0C687EEE" w14:textId="77777777" w:rsidR="003E5DDF" w:rsidRDefault="003E5DDF" w:rsidP="00874094">
            <w:r>
              <w:object w:dxaOrig="3900" w:dyaOrig="2490" w14:anchorId="75765E5A">
                <v:shape id="_x0000_i1026" type="#_x0000_t75" style="width:195pt;height:124.5pt" o:ole="">
                  <v:imagedata r:id="rId10" o:title=""/>
                </v:shape>
                <o:OLEObject Type="Embed" ProgID="PBrush" ShapeID="_x0000_i1026" DrawAspect="Content" ObjectID="_1652550068" r:id="rId11"/>
              </w:object>
            </w:r>
          </w:p>
          <w:p w14:paraId="4B6B52ED" w14:textId="77777777" w:rsidR="00EF4DF7" w:rsidRPr="00EF4DF7" w:rsidRDefault="00EF4DF7" w:rsidP="00EF4D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4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reparten los 96 alumnos a 4 cursos con 24 alumnos cada uno.</w:t>
            </w:r>
          </w:p>
          <w:p w14:paraId="2B32B32E" w14:textId="77777777" w:rsidR="00EF4DF7" w:rsidRDefault="00EF4DF7" w:rsidP="00EF4D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4D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F4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quiere envasar un saco de harina de 87kg en tres porciones iguales. ¿Cuántos kilogramos de harina se echa en cada una de las bolsas? </w:t>
            </w:r>
          </w:p>
          <w:p w14:paraId="328ED64C" w14:textId="490DA2FE" w:rsidR="003E5DDF" w:rsidRPr="003E5DDF" w:rsidRDefault="00EF4DF7" w:rsidP="00EF4D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4D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EF4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recepción de un hotel tiene la forma de un cuadrado, cuyo perímetro es de 56 cm. Calcule el largo </w:t>
            </w:r>
            <w:r w:rsidRPr="00EF4D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 la moldura que se necesita para cada lado del cielo de la recep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545A" w14:textId="77777777" w:rsidR="00941B49" w:rsidRDefault="00941B49" w:rsidP="00B9327C">
      <w:pPr>
        <w:spacing w:after="0" w:line="240" w:lineRule="auto"/>
      </w:pPr>
      <w:r>
        <w:separator/>
      </w:r>
    </w:p>
  </w:endnote>
  <w:endnote w:type="continuationSeparator" w:id="0">
    <w:p w14:paraId="34DB6B50" w14:textId="77777777" w:rsidR="00941B49" w:rsidRDefault="00941B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3E97" w14:textId="77777777" w:rsidR="00941B49" w:rsidRDefault="00941B49" w:rsidP="00B9327C">
      <w:pPr>
        <w:spacing w:after="0" w:line="240" w:lineRule="auto"/>
      </w:pPr>
      <w:r>
        <w:separator/>
      </w:r>
    </w:p>
  </w:footnote>
  <w:footnote w:type="continuationSeparator" w:id="0">
    <w:p w14:paraId="2EFFF4B7" w14:textId="77777777" w:rsidR="00941B49" w:rsidRDefault="00941B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13DEA83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E3940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C3ACD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2342"/>
    <w:rsid w:val="0036610D"/>
    <w:rsid w:val="00367585"/>
    <w:rsid w:val="003B6D91"/>
    <w:rsid w:val="003E52A0"/>
    <w:rsid w:val="003E5DDF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74094"/>
    <w:rsid w:val="00880581"/>
    <w:rsid w:val="00883F54"/>
    <w:rsid w:val="008A234E"/>
    <w:rsid w:val="008A7B6C"/>
    <w:rsid w:val="008C62B4"/>
    <w:rsid w:val="008D519C"/>
    <w:rsid w:val="008E6C8A"/>
    <w:rsid w:val="00941B49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CE79E1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DF7"/>
    <w:rsid w:val="00F01745"/>
    <w:rsid w:val="00F100E7"/>
    <w:rsid w:val="00F10D84"/>
    <w:rsid w:val="00F139CB"/>
    <w:rsid w:val="00F91359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CA4B-2049-44DE-B122-6B2496B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2T00:55:00Z</dcterms:modified>
</cp:coreProperties>
</file>